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14257E" w:rsidRPr="00940655" w:rsidRDefault="0014257E" w:rsidP="0014257E">
      <w:pPr>
        <w:jc w:val="center"/>
        <w:rPr>
          <w:rFonts w:ascii="Arial Rounded MT Bold" w:hAnsi="Arial Rounded MT Bold"/>
          <w:b/>
          <w:i/>
        </w:rPr>
      </w:pPr>
      <w:r w:rsidRPr="00940655">
        <w:rPr>
          <w:rFonts w:ascii="Arial" w:hAnsi="Arial" w:cs="Arial"/>
          <w:b/>
          <w:i/>
        </w:rPr>
        <w:t>МКД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№</w:t>
      </w:r>
      <w:r w:rsidRPr="00940655">
        <w:rPr>
          <w:rFonts w:ascii="Arial Rounded MT Bold" w:hAnsi="Arial Rounded MT Bold"/>
          <w:b/>
          <w:i/>
        </w:rPr>
        <w:t xml:space="preserve"> </w:t>
      </w:r>
      <w:r>
        <w:rPr>
          <w:rFonts w:asciiTheme="minorHAnsi" w:hAnsiTheme="minorHAnsi"/>
          <w:b/>
          <w:i/>
        </w:rPr>
        <w:t>17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по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ул</w:t>
      </w:r>
      <w:r w:rsidRPr="00940655">
        <w:rPr>
          <w:rFonts w:ascii="Arial Rounded MT Bold" w:hAnsi="Arial Rounded MT Bold"/>
          <w:b/>
          <w:i/>
        </w:rPr>
        <w:t xml:space="preserve">. </w:t>
      </w:r>
      <w:proofErr w:type="spellStart"/>
      <w:r>
        <w:rPr>
          <w:rFonts w:ascii="Arial" w:hAnsi="Arial" w:cs="Arial"/>
          <w:b/>
          <w:i/>
        </w:rPr>
        <w:t>Кантемирова</w:t>
      </w:r>
      <w:proofErr w:type="spellEnd"/>
    </w:p>
    <w:p w:rsidR="00940655" w:rsidRPr="000964CA" w:rsidRDefault="00940655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2126"/>
        <w:gridCol w:w="142"/>
        <w:gridCol w:w="283"/>
        <w:gridCol w:w="3544"/>
        <w:gridCol w:w="1417"/>
      </w:tblGrid>
      <w:tr w:rsidR="00632710" w:rsidRPr="00E74AAA" w:rsidTr="00632710">
        <w:trPr>
          <w:trHeight w:val="36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E74AAA" w:rsidRDefault="0063271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E74AAA" w:rsidRDefault="0063271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E74AAA" w:rsidRDefault="0063271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632710" w:rsidRPr="00E74AAA" w:rsidRDefault="0063271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E74AAA" w:rsidRDefault="0063271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2710" w:rsidRPr="00E74AAA" w:rsidRDefault="0063271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632710" w:rsidRPr="006074C8" w:rsidTr="005F50EF">
        <w:trPr>
          <w:trHeight w:val="39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6г.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632710" w:rsidRPr="006074C8" w:rsidTr="004248B1">
        <w:trPr>
          <w:trHeight w:val="94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5г.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32710" w:rsidRPr="006074C8" w:rsidTr="00B31926">
        <w:trPr>
          <w:trHeight w:val="86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г.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3336DC">
        <w:trPr>
          <w:trHeight w:val="320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632710" w:rsidRPr="006074C8" w:rsidTr="002C53B6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Default="00632710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</w:tr>
      <w:tr w:rsidR="00632710" w:rsidRPr="006074C8" w:rsidTr="00632710">
        <w:trPr>
          <w:trHeight w:val="8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Default="00632710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</w:tr>
      <w:tr w:rsidR="00632710" w:rsidRPr="006074C8" w:rsidTr="00642522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Default="00632710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632710" w:rsidRPr="006074C8" w:rsidTr="004B4EF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CD7464" w:rsidRDefault="00632710" w:rsidP="00CD7464">
            <w:pPr>
              <w:rPr>
                <w:sz w:val="20"/>
                <w:szCs w:val="20"/>
              </w:rPr>
            </w:pPr>
            <w:r w:rsidRPr="00CD7464">
              <w:rPr>
                <w:sz w:val="20"/>
                <w:szCs w:val="20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32710" w:rsidRDefault="00632710" w:rsidP="00CD7464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32710">
              <w:rPr>
                <w:rFonts w:ascii="Times New Roman" w:hAnsi="Times New Roman" w:cs="Times New Roman"/>
                <w:b/>
              </w:rPr>
              <w:t>1 102 494,1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632710" w:rsidRPr="006074C8" w:rsidTr="00E86D65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CD7464" w:rsidRDefault="00632710" w:rsidP="00CD7464">
            <w:pPr>
              <w:rPr>
                <w:sz w:val="20"/>
                <w:szCs w:val="20"/>
              </w:rPr>
            </w:pPr>
            <w:r w:rsidRPr="00CD7464">
              <w:rPr>
                <w:sz w:val="20"/>
                <w:szCs w:val="20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 110,77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значения.</w:t>
            </w:r>
          </w:p>
        </w:tc>
      </w:tr>
      <w:tr w:rsidR="00632710" w:rsidRPr="006074C8" w:rsidTr="00EE3E7C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589,38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632710" w:rsidRPr="006074C8" w:rsidTr="00ED71BF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2710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2710" w:rsidRPr="00821C51" w:rsidRDefault="00632710" w:rsidP="00F777B7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 целевые взносы</w:t>
            </w:r>
            <w:r w:rsidRPr="00F777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накопительная </w:t>
            </w:r>
            <w:r>
              <w:rPr>
                <w:rFonts w:ascii="Times New Roman" w:hAnsi="Times New Roman" w:cs="Times New Roman"/>
              </w:rPr>
              <w:lastRenderedPageBreak/>
              <w:t>часть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F777B7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93,95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710" w:rsidRPr="006074C8" w:rsidTr="003B1D18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32710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32710">
              <w:rPr>
                <w:rFonts w:ascii="Times New Roman" w:hAnsi="Times New Roman" w:cs="Times New Roman"/>
                <w:b/>
              </w:rPr>
              <w:t>1 000 137,24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632710" w:rsidRPr="006074C8" w:rsidTr="000154A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F777B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 675,44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632710" w:rsidRPr="006074C8" w:rsidTr="009160D5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61,8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632710" w:rsidRPr="006074C8" w:rsidTr="00A330ED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632710" w:rsidRPr="006074C8" w:rsidTr="007F2C0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632710" w:rsidRPr="006074C8" w:rsidTr="000B203A">
        <w:trPr>
          <w:trHeight w:val="13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632710" w:rsidRPr="006074C8" w:rsidTr="00102320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D51C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7464">
              <w:rPr>
                <w:rFonts w:ascii="Times New Roman" w:hAnsi="Times New Roman" w:cs="Times New Roman"/>
              </w:rPr>
              <w:t>1 000 137,24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632710" w:rsidRPr="006074C8" w:rsidTr="00430BE2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632710" w:rsidRPr="006074C8" w:rsidTr="00E51C90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632710" w:rsidRPr="006074C8" w:rsidTr="00E57D5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821C51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32710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32710">
              <w:rPr>
                <w:rFonts w:ascii="Times New Roman" w:hAnsi="Times New Roman" w:cs="Times New Roman"/>
                <w:b/>
              </w:rPr>
              <w:t>102 356,86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3336DC">
        <w:trPr>
          <w:trHeight w:val="291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66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CC7466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и текущему ремонту в отчетном периоде.</w:t>
            </w:r>
          </w:p>
        </w:tc>
      </w:tr>
      <w:tr w:rsidR="00632710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>
              <w:rPr>
                <w:rFonts w:ascii="Times New Roman" w:hAnsi="Times New Roman" w:cs="Times New Roman"/>
                <w:b/>
              </w:rPr>
              <w:t>2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Default="00632710" w:rsidP="00966A8E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боты (услуги) по управлению многоквартирным домом</w:t>
            </w:r>
          </w:p>
          <w:p w:rsidR="00632710" w:rsidRDefault="00632710" w:rsidP="00966A8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632710" w:rsidRDefault="00632710" w:rsidP="00966A8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632710" w:rsidRDefault="00632710" w:rsidP="00966A8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</w:t>
            </w:r>
            <w:r>
              <w:rPr>
                <w:sz w:val="20"/>
                <w:szCs w:val="20"/>
              </w:rPr>
              <w:lastRenderedPageBreak/>
              <w:t>для обслуживания и эксплуатации многоквартирного дома</w:t>
            </w:r>
          </w:p>
          <w:p w:rsidR="00632710" w:rsidRDefault="00632710" w:rsidP="00966A8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632710" w:rsidRDefault="00632710" w:rsidP="00966A8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Обеспечение устранения аварий на внутридомовых инженерных системах в многоквартирном доме</w:t>
            </w:r>
          </w:p>
          <w:p w:rsidR="00632710" w:rsidRDefault="00632710" w:rsidP="00966A8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обеспечению вывоза бытовых отходов</w:t>
            </w:r>
          </w:p>
          <w:p w:rsidR="00632710" w:rsidRPr="00966A8E" w:rsidRDefault="00632710" w:rsidP="00966A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66A8E">
              <w:rPr>
                <w:rFonts w:ascii="Times New Roman" w:hAnsi="Times New Roman" w:cs="Times New Roman"/>
              </w:rPr>
              <w:t>8) Работы по содержанию и ремонту лифта (лифтов) в многоквартирном дом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наименование работ (услуг)</w:t>
            </w:r>
          </w:p>
        </w:tc>
      </w:tr>
      <w:tr w:rsidR="00632710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9F49A6" w:rsidRDefault="00632710" w:rsidP="00966A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F49A6">
              <w:rPr>
                <w:rFonts w:ascii="Times New Roman" w:hAnsi="Times New Roman" w:cs="Times New Roman"/>
              </w:rPr>
              <w:t xml:space="preserve">1) </w:t>
            </w:r>
            <w:r w:rsidRPr="009F49A6">
              <w:t xml:space="preserve"> </w:t>
            </w:r>
            <w:r w:rsidRPr="009F49A6">
              <w:rPr>
                <w:rFonts w:ascii="Times New Roman" w:hAnsi="Times New Roman" w:cs="Times New Roman"/>
              </w:rPr>
              <w:t>261 148,95</w:t>
            </w:r>
          </w:p>
          <w:p w:rsidR="00632710" w:rsidRPr="009F49A6" w:rsidRDefault="00632710" w:rsidP="00966A8E">
            <w:pPr>
              <w:rPr>
                <w:sz w:val="20"/>
                <w:szCs w:val="20"/>
              </w:rPr>
            </w:pPr>
            <w:r w:rsidRPr="009F49A6">
              <w:rPr>
                <w:sz w:val="20"/>
                <w:szCs w:val="20"/>
              </w:rPr>
              <w:t xml:space="preserve">2)  </w:t>
            </w:r>
            <w:r>
              <w:rPr>
                <w:sz w:val="20"/>
                <w:szCs w:val="20"/>
              </w:rPr>
              <w:t>357 262,81</w:t>
            </w:r>
          </w:p>
          <w:p w:rsidR="00632710" w:rsidRPr="009F49A6" w:rsidRDefault="00632710" w:rsidP="00966A8E">
            <w:pPr>
              <w:rPr>
                <w:sz w:val="20"/>
                <w:szCs w:val="20"/>
              </w:rPr>
            </w:pPr>
            <w:r w:rsidRPr="009F49A6">
              <w:rPr>
                <w:sz w:val="20"/>
                <w:szCs w:val="20"/>
              </w:rPr>
              <w:t xml:space="preserve">3)  </w:t>
            </w:r>
            <w:r>
              <w:rPr>
                <w:sz w:val="20"/>
                <w:szCs w:val="20"/>
              </w:rPr>
              <w:t>66 624,94</w:t>
            </w:r>
          </w:p>
          <w:p w:rsidR="00632710" w:rsidRPr="009F49A6" w:rsidRDefault="00632710" w:rsidP="00966A8E">
            <w:pPr>
              <w:rPr>
                <w:sz w:val="20"/>
                <w:szCs w:val="20"/>
              </w:rPr>
            </w:pPr>
            <w:r w:rsidRPr="009F49A6">
              <w:rPr>
                <w:sz w:val="20"/>
                <w:szCs w:val="20"/>
              </w:rPr>
              <w:t xml:space="preserve">4)  </w:t>
            </w:r>
            <w:r>
              <w:rPr>
                <w:sz w:val="20"/>
                <w:szCs w:val="20"/>
              </w:rPr>
              <w:t>86 018,29</w:t>
            </w:r>
          </w:p>
          <w:p w:rsidR="00632710" w:rsidRPr="009F49A6" w:rsidRDefault="00632710" w:rsidP="00966A8E">
            <w:pPr>
              <w:rPr>
                <w:sz w:val="20"/>
                <w:szCs w:val="20"/>
              </w:rPr>
            </w:pPr>
            <w:r w:rsidRPr="009F49A6">
              <w:rPr>
                <w:sz w:val="20"/>
                <w:szCs w:val="20"/>
              </w:rPr>
              <w:t xml:space="preserve">5)  </w:t>
            </w:r>
            <w:r>
              <w:rPr>
                <w:sz w:val="20"/>
                <w:szCs w:val="20"/>
              </w:rPr>
              <w:t>87 501,77</w:t>
            </w:r>
          </w:p>
          <w:p w:rsidR="00632710" w:rsidRPr="009F49A6" w:rsidRDefault="00632710" w:rsidP="00966A8E">
            <w:pPr>
              <w:rPr>
                <w:sz w:val="20"/>
                <w:szCs w:val="20"/>
              </w:rPr>
            </w:pPr>
            <w:r w:rsidRPr="009F49A6">
              <w:rPr>
                <w:sz w:val="20"/>
                <w:szCs w:val="20"/>
              </w:rPr>
              <w:t xml:space="preserve">6)  </w:t>
            </w:r>
            <w:r>
              <w:rPr>
                <w:sz w:val="20"/>
                <w:szCs w:val="20"/>
              </w:rPr>
              <w:t>18 097,55</w:t>
            </w:r>
          </w:p>
          <w:p w:rsidR="00632710" w:rsidRPr="00966A8E" w:rsidRDefault="00632710" w:rsidP="00966A8E">
            <w:pPr>
              <w:rPr>
                <w:sz w:val="20"/>
                <w:szCs w:val="20"/>
              </w:rPr>
            </w:pPr>
            <w:r w:rsidRPr="009F49A6">
              <w:rPr>
                <w:sz w:val="20"/>
                <w:szCs w:val="20"/>
              </w:rPr>
              <w:t xml:space="preserve">7)  </w:t>
            </w:r>
            <w:r>
              <w:rPr>
                <w:sz w:val="20"/>
                <w:szCs w:val="20"/>
              </w:rPr>
              <w:t>106 974,21</w:t>
            </w:r>
          </w:p>
          <w:p w:rsidR="00632710" w:rsidRPr="00966A8E" w:rsidRDefault="00632710" w:rsidP="009F49A6">
            <w:r w:rsidRPr="00966A8E">
              <w:rPr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 238 375,</w:t>
            </w:r>
            <w:r w:rsidRPr="00632710">
              <w:rPr>
                <w:sz w:val="20"/>
                <w:szCs w:val="20"/>
              </w:rPr>
              <w:t xml:space="preserve">68  </w:t>
            </w:r>
            <w:r w:rsidRPr="00632710">
              <w:rPr>
                <w:b/>
                <w:sz w:val="20"/>
                <w:szCs w:val="20"/>
              </w:rPr>
              <w:t xml:space="preserve">       ИТОГО: 1 222 004,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632710" w:rsidRPr="006074C8" w:rsidTr="00D75AC5">
        <w:trPr>
          <w:trHeight w:val="173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904"/>
            <w:bookmarkEnd w:id="3"/>
            <w:r>
              <w:rPr>
                <w:rFonts w:ascii="Times New Roman" w:hAnsi="Times New Roman" w:cs="Times New Roman"/>
                <w:b/>
              </w:rPr>
              <w:t>2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постоянно</w:t>
            </w:r>
          </w:p>
          <w:p w:rsidR="00632710" w:rsidRPr="00DE548E" w:rsidRDefault="00632710" w:rsidP="00DE548E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632710" w:rsidRPr="00DE548E" w:rsidRDefault="00632710" w:rsidP="00DE548E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632710" w:rsidRPr="00DE548E" w:rsidRDefault="00632710" w:rsidP="00DE548E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по графику</w:t>
            </w:r>
          </w:p>
          <w:p w:rsidR="00632710" w:rsidRPr="00DE548E" w:rsidRDefault="00632710" w:rsidP="00DE548E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по графику</w:t>
            </w:r>
          </w:p>
          <w:p w:rsidR="00632710" w:rsidRPr="00DE548E" w:rsidRDefault="00632710" w:rsidP="00DE548E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632710" w:rsidRPr="00DE548E" w:rsidRDefault="00632710" w:rsidP="00DE548E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7)</w:t>
            </w:r>
            <w:r>
              <w:rPr>
                <w:sz w:val="20"/>
                <w:szCs w:val="20"/>
              </w:rPr>
              <w:t xml:space="preserve">  ежедневно</w:t>
            </w:r>
          </w:p>
          <w:p w:rsidR="00632710" w:rsidRPr="00DE548E" w:rsidRDefault="00632710" w:rsidP="00DE548E">
            <w:r w:rsidRPr="00DE548E">
              <w:rPr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E74AAA" w:rsidRDefault="00632710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632710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7)</w:t>
            </w:r>
            <w: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632710" w:rsidRPr="006074C8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E74AAA" w:rsidRDefault="00632710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632710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3,60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7,40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1,20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2,40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2,20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0,50</w:t>
            </w:r>
          </w:p>
          <w:p w:rsidR="00632710" w:rsidRPr="00DE548E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7)</w:t>
            </w:r>
            <w:r>
              <w:rPr>
                <w:rFonts w:ascii="Times New Roman" w:hAnsi="Times New Roman" w:cs="Times New Roman"/>
              </w:rPr>
              <w:t xml:space="preserve">  2,50</w:t>
            </w:r>
          </w:p>
          <w:p w:rsidR="00632710" w:rsidRPr="006074C8" w:rsidRDefault="00632710" w:rsidP="00DE548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 6,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E74AAA" w:rsidRDefault="00632710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1933"/>
            <w:bookmarkEnd w:id="4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32710" w:rsidRPr="006074C8" w:rsidTr="00D75AC5">
        <w:trPr>
          <w:trHeight w:val="9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3336D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632710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3336D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632710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3336D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632710" w:rsidRPr="006074C8" w:rsidTr="00D75AC5">
        <w:trPr>
          <w:trHeight w:val="129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Default="0063271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  <w:p w:rsidR="00632710" w:rsidRPr="00632710" w:rsidRDefault="00632710" w:rsidP="00632710"/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2710" w:rsidRPr="006074C8" w:rsidRDefault="0063271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3336D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62"/>
            <w:bookmarkEnd w:id="5"/>
            <w:r w:rsidRPr="002C325B">
              <w:rPr>
                <w:rFonts w:ascii="Times New Roman" w:hAnsi="Times New Roman" w:cs="Times New Roman"/>
                <w:b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632710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 w:rsidP="003336DC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32710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632710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10" w:rsidRPr="006074C8" w:rsidRDefault="006327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2710" w:rsidRPr="006074C8" w:rsidRDefault="006327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10" w:rsidRPr="006074C8" w:rsidRDefault="006327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320872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320872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1107B3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 049,61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2005"/>
            <w:bookmarkEnd w:id="6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Default="00320872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320872" w:rsidRPr="00F81E88" w:rsidRDefault="00320872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320872" w:rsidRPr="00F81E88" w:rsidRDefault="00320872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320872" w:rsidRPr="00F81E88" w:rsidRDefault="00320872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320872" w:rsidRPr="00F81E88" w:rsidRDefault="00320872" w:rsidP="00F81E88">
            <w:r w:rsidRPr="00F81E88">
              <w:rPr>
                <w:sz w:val="20"/>
                <w:szCs w:val="20"/>
              </w:rPr>
              <w:t>5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Default="00320872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320872" w:rsidRPr="000F15CD" w:rsidRDefault="00320872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320872" w:rsidRPr="000F15CD" w:rsidRDefault="00320872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="001C4DB3">
              <w:rPr>
                <w:sz w:val="20"/>
                <w:szCs w:val="20"/>
              </w:rPr>
              <w:t>куб.м</w:t>
            </w:r>
            <w:proofErr w:type="spellEnd"/>
            <w:r w:rsidR="001C4DB3">
              <w:rPr>
                <w:sz w:val="20"/>
                <w:szCs w:val="20"/>
              </w:rPr>
              <w:t>.</w:t>
            </w:r>
          </w:p>
          <w:p w:rsidR="00320872" w:rsidRPr="000F15CD" w:rsidRDefault="00320872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320872" w:rsidRPr="00F81E88" w:rsidRDefault="00320872" w:rsidP="00F81E88">
            <w:r w:rsidRPr="000F15CD"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4C8">
              <w:rPr>
                <w:rFonts w:ascii="Times New Roman" w:hAnsi="Times New Roman" w:cs="Times New Roman"/>
              </w:rPr>
              <w:t>нат</w:t>
            </w:r>
            <w:proofErr w:type="spellEnd"/>
            <w:r w:rsidRPr="006074C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202885" w:rsidRDefault="00320872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276</w:t>
            </w:r>
          </w:p>
          <w:p w:rsidR="00320872" w:rsidRPr="00202885" w:rsidRDefault="00320872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146 033</w:t>
            </w:r>
          </w:p>
          <w:p w:rsidR="00320872" w:rsidRPr="00320872" w:rsidRDefault="00320872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4DB3">
              <w:rPr>
                <w:rFonts w:ascii="Times New Roman" w:hAnsi="Times New Roman" w:cs="Times New Roman"/>
              </w:rPr>
              <w:t>1282,5</w:t>
            </w:r>
            <w:bookmarkStart w:id="7" w:name="_GoBack"/>
            <w:bookmarkEnd w:id="7"/>
          </w:p>
          <w:p w:rsidR="00320872" w:rsidRPr="00202885" w:rsidRDefault="00320872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3 321,0</w:t>
            </w:r>
          </w:p>
          <w:p w:rsidR="00320872" w:rsidRPr="006074C8" w:rsidRDefault="00320872" w:rsidP="00320872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3 321,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320872" w:rsidRPr="00320872" w:rsidRDefault="00320872" w:rsidP="00320872"/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821C51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26416F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</w:t>
            </w:r>
            <w:r w:rsidRPr="0026416F">
              <w:rPr>
                <w:rFonts w:ascii="Times New Roman" w:hAnsi="Times New Roman" w:cs="Times New Roman"/>
              </w:rPr>
              <w:t>)  839 179,15</w:t>
            </w:r>
          </w:p>
          <w:p w:rsidR="00320872" w:rsidRPr="0026416F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6416F">
              <w:rPr>
                <w:rFonts w:ascii="Times New Roman" w:hAnsi="Times New Roman" w:cs="Times New Roman"/>
              </w:rPr>
              <w:t>2)  321 877,88</w:t>
            </w:r>
          </w:p>
          <w:p w:rsidR="00320872" w:rsidRPr="0026416F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6416F">
              <w:rPr>
                <w:rFonts w:ascii="Times New Roman" w:hAnsi="Times New Roman" w:cs="Times New Roman"/>
              </w:rPr>
              <w:t>3)  165 074,45</w:t>
            </w:r>
          </w:p>
          <w:p w:rsidR="00320872" w:rsidRPr="00320872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6416F">
              <w:rPr>
                <w:rFonts w:ascii="Times New Roman" w:hAnsi="Times New Roman" w:cs="Times New Roman"/>
              </w:rPr>
              <w:t>4)  75 795,23</w:t>
            </w:r>
          </w:p>
          <w:p w:rsidR="00320872" w:rsidRPr="006074C8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20872">
              <w:rPr>
                <w:rFonts w:ascii="Times New Roman" w:hAnsi="Times New Roman" w:cs="Times New Roman"/>
              </w:rPr>
              <w:t>5)  121 607,83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821C51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20288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381 964,42</w:t>
            </w:r>
          </w:p>
          <w:p w:rsidR="00320872" w:rsidRPr="0020288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314 009,37</w:t>
            </w:r>
          </w:p>
          <w:p w:rsidR="00320872" w:rsidRPr="0020288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74 412,21</w:t>
            </w:r>
          </w:p>
          <w:p w:rsidR="00320872" w:rsidRPr="0020288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0872">
              <w:rPr>
                <w:rFonts w:ascii="Times New Roman" w:hAnsi="Times New Roman" w:cs="Times New Roman"/>
              </w:rPr>
              <w:t>43 456,45</w:t>
            </w:r>
          </w:p>
          <w:p w:rsidR="00320872" w:rsidRPr="006074C8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 xml:space="preserve"> 57 642,48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821C51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D75AC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75AC5">
              <w:rPr>
                <w:rFonts w:ascii="Times New Roman" w:hAnsi="Times New Roman" w:cs="Times New Roman"/>
              </w:rPr>
              <w:t>457 214,73</w:t>
            </w:r>
          </w:p>
          <w:p w:rsidR="00320872" w:rsidRPr="00D75AC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AC5">
              <w:rPr>
                <w:rFonts w:ascii="Times New Roman" w:hAnsi="Times New Roman" w:cs="Times New Roman"/>
              </w:rPr>
              <w:t>2)  7 868,51</w:t>
            </w:r>
          </w:p>
          <w:p w:rsidR="00320872" w:rsidRPr="00D75AC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AC5">
              <w:rPr>
                <w:rFonts w:ascii="Times New Roman" w:hAnsi="Times New Roman" w:cs="Times New Roman"/>
              </w:rPr>
              <w:t>3)  90 662,24</w:t>
            </w:r>
          </w:p>
          <w:p w:rsidR="00320872" w:rsidRPr="00D75AC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AC5">
              <w:rPr>
                <w:rFonts w:ascii="Times New Roman" w:hAnsi="Times New Roman" w:cs="Times New Roman"/>
              </w:rPr>
              <w:t>4)  32 338,78</w:t>
            </w:r>
          </w:p>
          <w:p w:rsidR="00320872" w:rsidRPr="006074C8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AC5">
              <w:rPr>
                <w:rFonts w:ascii="Times New Roman" w:hAnsi="Times New Roman" w:cs="Times New Roman"/>
              </w:rPr>
              <w:t>5)  63 965,35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320872" w:rsidRPr="006074C8" w:rsidTr="00D75AC5">
        <w:trPr>
          <w:trHeight w:val="10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821C51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5AC5" w:rsidRPr="0026416F" w:rsidRDefault="00320872" w:rsidP="00D75AC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75AC5" w:rsidRPr="0026416F">
              <w:rPr>
                <w:rFonts w:ascii="Times New Roman" w:hAnsi="Times New Roman" w:cs="Times New Roman"/>
              </w:rPr>
              <w:t>839 179,15</w:t>
            </w:r>
          </w:p>
          <w:p w:rsidR="00D75AC5" w:rsidRPr="0026416F" w:rsidRDefault="00D75AC5" w:rsidP="00D75AC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6416F">
              <w:rPr>
                <w:rFonts w:ascii="Times New Roman" w:hAnsi="Times New Roman" w:cs="Times New Roman"/>
              </w:rPr>
              <w:t>2)  321 877,88</w:t>
            </w:r>
          </w:p>
          <w:p w:rsidR="00D75AC5" w:rsidRPr="0026416F" w:rsidRDefault="00D75AC5" w:rsidP="00D75AC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6416F">
              <w:rPr>
                <w:rFonts w:ascii="Times New Roman" w:hAnsi="Times New Roman" w:cs="Times New Roman"/>
              </w:rPr>
              <w:t>3)  165 074,45</w:t>
            </w:r>
          </w:p>
          <w:p w:rsidR="00D75AC5" w:rsidRPr="00320872" w:rsidRDefault="00D75AC5" w:rsidP="00D75AC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6416F">
              <w:rPr>
                <w:rFonts w:ascii="Times New Roman" w:hAnsi="Times New Roman" w:cs="Times New Roman"/>
              </w:rPr>
              <w:t>4)  75 795,23</w:t>
            </w:r>
          </w:p>
          <w:p w:rsidR="00320872" w:rsidRPr="006074C8" w:rsidRDefault="00D75AC5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20872">
              <w:rPr>
                <w:rFonts w:ascii="Times New Roman" w:hAnsi="Times New Roman" w:cs="Times New Roman"/>
              </w:rPr>
              <w:t>5)  121 607,83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320872" w:rsidRPr="006074C8" w:rsidTr="00D75AC5">
        <w:trPr>
          <w:trHeight w:val="7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821C51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20288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t xml:space="preserve">  </w:t>
            </w:r>
            <w:r w:rsidRPr="0031025F">
              <w:rPr>
                <w:rFonts w:ascii="Times New Roman" w:hAnsi="Times New Roman" w:cs="Times New Roman"/>
              </w:rPr>
              <w:t>381 964,42</w:t>
            </w:r>
          </w:p>
          <w:p w:rsidR="00320872" w:rsidRPr="0020288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5038">
              <w:rPr>
                <w:rFonts w:ascii="Times New Roman" w:hAnsi="Times New Roman" w:cs="Times New Roman"/>
              </w:rPr>
              <w:t>314 009,37</w:t>
            </w:r>
          </w:p>
          <w:p w:rsidR="00320872" w:rsidRPr="0020288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74 412,21</w:t>
            </w:r>
          </w:p>
          <w:p w:rsidR="00320872" w:rsidRPr="0020288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5AC5">
              <w:rPr>
                <w:rFonts w:ascii="Times New Roman" w:hAnsi="Times New Roman" w:cs="Times New Roman"/>
              </w:rPr>
              <w:t>43 456,45</w:t>
            </w:r>
          </w:p>
          <w:p w:rsidR="00320872" w:rsidRPr="006074C8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1025F">
              <w:rPr>
                <w:rFonts w:ascii="Times New Roman" w:hAnsi="Times New Roman" w:cs="Times New Roman"/>
              </w:rPr>
              <w:t>57 642,48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821C51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5AC5" w:rsidRPr="00D75AC5" w:rsidRDefault="00320872" w:rsidP="00D75AC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="00D75AC5" w:rsidRPr="00202885">
              <w:rPr>
                <w:rFonts w:ascii="Times New Roman" w:hAnsi="Times New Roman" w:cs="Times New Roman"/>
              </w:rPr>
              <w:t>)</w:t>
            </w:r>
            <w:proofErr w:type="gramEnd"/>
            <w:r w:rsidR="00D75AC5">
              <w:rPr>
                <w:rFonts w:ascii="Times New Roman" w:hAnsi="Times New Roman" w:cs="Times New Roman"/>
              </w:rPr>
              <w:t xml:space="preserve">  </w:t>
            </w:r>
            <w:r w:rsidR="00D75AC5" w:rsidRPr="00D75AC5">
              <w:rPr>
                <w:rFonts w:ascii="Times New Roman" w:hAnsi="Times New Roman" w:cs="Times New Roman"/>
              </w:rPr>
              <w:t>457 214,73</w:t>
            </w:r>
          </w:p>
          <w:p w:rsidR="00D75AC5" w:rsidRPr="00D75AC5" w:rsidRDefault="00D75AC5" w:rsidP="00D75AC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AC5">
              <w:rPr>
                <w:rFonts w:ascii="Times New Roman" w:hAnsi="Times New Roman" w:cs="Times New Roman"/>
              </w:rPr>
              <w:t>2)  7 868,51</w:t>
            </w:r>
          </w:p>
          <w:p w:rsidR="00D75AC5" w:rsidRPr="00D75AC5" w:rsidRDefault="00D75AC5" w:rsidP="00D75AC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AC5">
              <w:rPr>
                <w:rFonts w:ascii="Times New Roman" w:hAnsi="Times New Roman" w:cs="Times New Roman"/>
              </w:rPr>
              <w:t>3)  90 662,24</w:t>
            </w:r>
          </w:p>
          <w:p w:rsidR="00D75AC5" w:rsidRPr="00D75AC5" w:rsidRDefault="00D75AC5" w:rsidP="00D75AC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AC5">
              <w:rPr>
                <w:rFonts w:ascii="Times New Roman" w:hAnsi="Times New Roman" w:cs="Times New Roman"/>
              </w:rPr>
              <w:t>4)  32 338,78</w:t>
            </w:r>
          </w:p>
          <w:p w:rsidR="00320872" w:rsidRPr="006074C8" w:rsidRDefault="00D75AC5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AC5">
              <w:rPr>
                <w:rFonts w:ascii="Times New Roman" w:hAnsi="Times New Roman" w:cs="Times New Roman"/>
              </w:rPr>
              <w:t>5)  63 965,35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320872" w:rsidRPr="006074C8" w:rsidTr="00D75AC5">
        <w:trPr>
          <w:trHeight w:val="13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821C51" w:rsidRDefault="00320872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872" w:rsidRPr="006074C8" w:rsidRDefault="00320872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20288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  <w:p w:rsidR="00320872" w:rsidRPr="0020288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320872" w:rsidRPr="0020288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320872" w:rsidRPr="00202885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0,00 </w:t>
            </w:r>
          </w:p>
          <w:p w:rsidR="00320872" w:rsidRPr="006074C8" w:rsidRDefault="00320872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821C51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320872" w:rsidP="003336D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821C51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320872" w:rsidP="003336D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821C51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320872" w:rsidP="003336D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320872" w:rsidRPr="006074C8" w:rsidTr="00D75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821C51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320872" w:rsidP="003336D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2C325B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2C325B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320872" w:rsidRPr="006074C8" w:rsidTr="00D75AC5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821C51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320872" w:rsidP="003336D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320872" w:rsidRPr="006074C8" w:rsidTr="00D75AC5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821C51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6074C8" w:rsidRDefault="00320872" w:rsidP="003336D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320872" w:rsidRPr="006074C8" w:rsidTr="00D75AC5">
        <w:trPr>
          <w:trHeight w:hRule="exact" w:val="140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821C51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6074C8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6074C8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0872" w:rsidRPr="006074C8" w:rsidRDefault="00320872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0872" w:rsidRPr="00D75AC5" w:rsidRDefault="00320872" w:rsidP="003336D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75AC5">
              <w:rPr>
                <w:rFonts w:ascii="Times New Roman" w:hAnsi="Times New Roman" w:cs="Times New Roman"/>
                <w:b/>
              </w:rPr>
              <w:t>106 671,74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872" w:rsidRPr="006074C8" w:rsidRDefault="00320872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претензионно</w:t>
            </w:r>
            <w:proofErr w:type="spellEnd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BF" w:rsidRDefault="006C55BF" w:rsidP="00927A58">
      <w:r>
        <w:separator/>
      </w:r>
    </w:p>
  </w:endnote>
  <w:endnote w:type="continuationSeparator" w:id="0">
    <w:p w:rsidR="006C55BF" w:rsidRDefault="006C55BF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3336DC" w:rsidRDefault="003336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DB3">
          <w:rPr>
            <w:noProof/>
          </w:rPr>
          <w:t>4</w:t>
        </w:r>
        <w:r>
          <w:fldChar w:fldCharType="end"/>
        </w:r>
      </w:p>
    </w:sdtContent>
  </w:sdt>
  <w:p w:rsidR="003336DC" w:rsidRDefault="003336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BF" w:rsidRDefault="006C55BF" w:rsidP="00927A58">
      <w:r>
        <w:separator/>
      </w:r>
    </w:p>
  </w:footnote>
  <w:footnote w:type="continuationSeparator" w:id="0">
    <w:p w:rsidR="006C55BF" w:rsidRDefault="006C55BF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3130D"/>
    <w:rsid w:val="000964CA"/>
    <w:rsid w:val="000F15CD"/>
    <w:rsid w:val="001107B3"/>
    <w:rsid w:val="0014257E"/>
    <w:rsid w:val="001526B7"/>
    <w:rsid w:val="001C4DB3"/>
    <w:rsid w:val="001E5820"/>
    <w:rsid w:val="00202885"/>
    <w:rsid w:val="002317B2"/>
    <w:rsid w:val="0026416F"/>
    <w:rsid w:val="002644C8"/>
    <w:rsid w:val="002C325B"/>
    <w:rsid w:val="00303A2A"/>
    <w:rsid w:val="0031025F"/>
    <w:rsid w:val="00320872"/>
    <w:rsid w:val="003336DC"/>
    <w:rsid w:val="003E7C01"/>
    <w:rsid w:val="004016CE"/>
    <w:rsid w:val="00503E8A"/>
    <w:rsid w:val="0052301E"/>
    <w:rsid w:val="00580863"/>
    <w:rsid w:val="00587E2E"/>
    <w:rsid w:val="005E5E20"/>
    <w:rsid w:val="006074C8"/>
    <w:rsid w:val="00632710"/>
    <w:rsid w:val="00673919"/>
    <w:rsid w:val="006C55BF"/>
    <w:rsid w:val="006D6397"/>
    <w:rsid w:val="007251CE"/>
    <w:rsid w:val="0075750C"/>
    <w:rsid w:val="00820057"/>
    <w:rsid w:val="00821C51"/>
    <w:rsid w:val="008D137B"/>
    <w:rsid w:val="008D4E80"/>
    <w:rsid w:val="00924934"/>
    <w:rsid w:val="00927A58"/>
    <w:rsid w:val="00940655"/>
    <w:rsid w:val="00966A8E"/>
    <w:rsid w:val="00977679"/>
    <w:rsid w:val="009A2A0E"/>
    <w:rsid w:val="009B69DE"/>
    <w:rsid w:val="009D5A08"/>
    <w:rsid w:val="009F0912"/>
    <w:rsid w:val="009F49A6"/>
    <w:rsid w:val="00A30982"/>
    <w:rsid w:val="00A6105C"/>
    <w:rsid w:val="00A7513F"/>
    <w:rsid w:val="00AC5C5B"/>
    <w:rsid w:val="00AD01B3"/>
    <w:rsid w:val="00AD162D"/>
    <w:rsid w:val="00AD1D3A"/>
    <w:rsid w:val="00AD3EE0"/>
    <w:rsid w:val="00BA70FA"/>
    <w:rsid w:val="00C27740"/>
    <w:rsid w:val="00C41285"/>
    <w:rsid w:val="00C776EC"/>
    <w:rsid w:val="00CB0D24"/>
    <w:rsid w:val="00CC5969"/>
    <w:rsid w:val="00CC7466"/>
    <w:rsid w:val="00CD0F98"/>
    <w:rsid w:val="00CD7464"/>
    <w:rsid w:val="00D23EE1"/>
    <w:rsid w:val="00D51C16"/>
    <w:rsid w:val="00D75AC5"/>
    <w:rsid w:val="00D83E1E"/>
    <w:rsid w:val="00D95E9E"/>
    <w:rsid w:val="00DC60B3"/>
    <w:rsid w:val="00DE548E"/>
    <w:rsid w:val="00E21B5B"/>
    <w:rsid w:val="00E74AAA"/>
    <w:rsid w:val="00E84E24"/>
    <w:rsid w:val="00EF5038"/>
    <w:rsid w:val="00F22AB6"/>
    <w:rsid w:val="00F47392"/>
    <w:rsid w:val="00F777B7"/>
    <w:rsid w:val="00F81E88"/>
    <w:rsid w:val="00F85EBA"/>
    <w:rsid w:val="00F9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C69A-8D52-4AC2-9581-AB76583C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16-03-02T05:25:00Z</cp:lastPrinted>
  <dcterms:created xsi:type="dcterms:W3CDTF">2016-03-15T01:43:00Z</dcterms:created>
  <dcterms:modified xsi:type="dcterms:W3CDTF">2016-04-06T07:38:00Z</dcterms:modified>
</cp:coreProperties>
</file>